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852"/>
        <w:tblW w:w="923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9"/>
        <w:gridCol w:w="885"/>
        <w:gridCol w:w="671"/>
        <w:gridCol w:w="745"/>
        <w:gridCol w:w="1416"/>
        <w:gridCol w:w="437"/>
        <w:gridCol w:w="983"/>
        <w:gridCol w:w="533"/>
        <w:gridCol w:w="1517"/>
        <w:gridCol w:w="1519"/>
      </w:tblGrid>
      <w:tr w:rsidR="006C2074" w:rsidRPr="00385958" w14:paraId="6055DA67" w14:textId="77777777" w:rsidTr="00B25BFD">
        <w:trPr>
          <w:trHeight w:val="3514"/>
        </w:trPr>
        <w:tc>
          <w:tcPr>
            <w:tcW w:w="923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E904A2E" w14:textId="66158AA0" w:rsidR="006C2074" w:rsidRPr="000D73B9" w:rsidRDefault="006C2074" w:rsidP="00DE2FAB">
            <w:pPr>
              <w:jc w:val="right"/>
              <w:rPr>
                <w:sz w:val="22"/>
              </w:rPr>
            </w:pPr>
            <w:r w:rsidRPr="000D73B9">
              <w:rPr>
                <w:rFonts w:hint="eastAsia"/>
                <w:sz w:val="22"/>
              </w:rPr>
              <w:t xml:space="preserve">　　年　　月　　日</w:t>
            </w:r>
          </w:p>
          <w:p w14:paraId="61B898C0" w14:textId="2606E0BB" w:rsidR="006C2074" w:rsidRPr="00147241" w:rsidRDefault="00646B26" w:rsidP="00DE2FAB">
            <w:pPr>
              <w:widowControl/>
              <w:ind w:firstLineChars="100" w:firstLine="22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宛先）</w:t>
            </w:r>
            <w:r w:rsidR="006C20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八　千　代　市　長</w:t>
            </w:r>
          </w:p>
          <w:p w14:paraId="01C8F471" w14:textId="77777777" w:rsidR="006C2074" w:rsidRPr="00A21800" w:rsidRDefault="006C2074" w:rsidP="00DE2FAB">
            <w:pPr>
              <w:ind w:firstLineChars="2200" w:firstLine="4620"/>
            </w:pPr>
            <w:r w:rsidRPr="00A21800">
              <w:rPr>
                <w:rFonts w:hint="eastAsia"/>
              </w:rPr>
              <w:t>住　　所</w:t>
            </w:r>
          </w:p>
          <w:p w14:paraId="15563BBD" w14:textId="77777777" w:rsidR="006C2074" w:rsidRPr="00A21800" w:rsidRDefault="006C2074" w:rsidP="00DE2FAB">
            <w:pPr>
              <w:ind w:firstLineChars="2200" w:firstLine="4620"/>
            </w:pPr>
            <w:r w:rsidRPr="00A21800">
              <w:rPr>
                <w:rFonts w:hint="eastAsia"/>
              </w:rPr>
              <w:t>氏　　名</w:t>
            </w:r>
          </w:p>
          <w:p w14:paraId="283E8D58" w14:textId="77777777" w:rsidR="006C2074" w:rsidRPr="00A21800" w:rsidRDefault="006C2074" w:rsidP="00DE2FAB">
            <w:pPr>
              <w:ind w:firstLineChars="2200" w:firstLine="4620"/>
            </w:pPr>
            <w:r w:rsidRPr="00A21800">
              <w:rPr>
                <w:rFonts w:hint="eastAsia"/>
              </w:rPr>
              <w:t>連</w:t>
            </w:r>
            <w:r w:rsidRPr="00A21800">
              <w:rPr>
                <w:rFonts w:hint="eastAsia"/>
              </w:rPr>
              <w:t xml:space="preserve"> </w:t>
            </w:r>
            <w:r w:rsidRPr="00A21800">
              <w:rPr>
                <w:rFonts w:hint="eastAsia"/>
              </w:rPr>
              <w:t>絡</w:t>
            </w:r>
            <w:r w:rsidRPr="00A21800">
              <w:rPr>
                <w:rFonts w:hint="eastAsia"/>
              </w:rPr>
              <w:t xml:space="preserve"> </w:t>
            </w:r>
            <w:r w:rsidRPr="00A21800">
              <w:rPr>
                <w:rFonts w:hint="eastAsia"/>
              </w:rPr>
              <w:t>先</w:t>
            </w:r>
          </w:p>
          <w:p w14:paraId="70E8265F" w14:textId="70ED8B83" w:rsidR="00147241" w:rsidRPr="00A21800" w:rsidRDefault="006C2074" w:rsidP="00A21800">
            <w:pPr>
              <w:ind w:firstLineChars="2200" w:firstLine="4620"/>
            </w:pPr>
            <w:r w:rsidRPr="00A21800">
              <w:rPr>
                <w:rFonts w:hint="eastAsia"/>
              </w:rPr>
              <w:t>担</w:t>
            </w:r>
            <w:r w:rsidRPr="00A21800">
              <w:rPr>
                <w:rFonts w:hint="eastAsia"/>
              </w:rPr>
              <w:t xml:space="preserve"> </w:t>
            </w:r>
            <w:r w:rsidRPr="00A21800">
              <w:rPr>
                <w:rFonts w:hint="eastAsia"/>
              </w:rPr>
              <w:t>当</w:t>
            </w:r>
            <w:r w:rsidRPr="00A21800">
              <w:rPr>
                <w:rFonts w:hint="eastAsia"/>
              </w:rPr>
              <w:t xml:space="preserve"> </w:t>
            </w:r>
            <w:r w:rsidRPr="00A21800">
              <w:rPr>
                <w:rFonts w:hint="eastAsia"/>
              </w:rPr>
              <w:t>者</w:t>
            </w:r>
          </w:p>
          <w:p w14:paraId="1542DD01" w14:textId="53423271" w:rsidR="00147241" w:rsidRPr="003563E0" w:rsidRDefault="006C2074" w:rsidP="003563E0">
            <w:pPr>
              <w:jc w:val="center"/>
              <w:rPr>
                <w:sz w:val="32"/>
                <w:szCs w:val="32"/>
              </w:rPr>
            </w:pPr>
            <w:r w:rsidRPr="00AA00E4">
              <w:rPr>
                <w:rFonts w:hint="eastAsia"/>
                <w:sz w:val="32"/>
                <w:szCs w:val="32"/>
              </w:rPr>
              <w:t>境界標一時撤去承認申請書</w:t>
            </w:r>
          </w:p>
          <w:p w14:paraId="7489AA44" w14:textId="3F7B5642" w:rsidR="006C2074" w:rsidRPr="000D73B9" w:rsidRDefault="00C046B3" w:rsidP="00DE2FAB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道路・水路</w:t>
            </w:r>
            <w:r w:rsidR="001235EB">
              <w:rPr>
                <w:rFonts w:hint="eastAsia"/>
                <w:sz w:val="22"/>
              </w:rPr>
              <w:t>境界標の一時撤去の承認について，下記のとおり</w:t>
            </w:r>
            <w:r w:rsidR="006C2074" w:rsidRPr="000D73B9">
              <w:rPr>
                <w:rFonts w:hint="eastAsia"/>
                <w:sz w:val="22"/>
              </w:rPr>
              <w:t>申請します。</w:t>
            </w:r>
          </w:p>
        </w:tc>
      </w:tr>
      <w:tr w:rsidR="006C2074" w:rsidRPr="00385958" w14:paraId="3C5DC7D4" w14:textId="77777777" w:rsidTr="00B25BFD">
        <w:trPr>
          <w:trHeight w:val="459"/>
        </w:trPr>
        <w:tc>
          <w:tcPr>
            <w:tcW w:w="208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88A3E" w14:textId="77777777" w:rsidR="006C2074" w:rsidRPr="000D73B9" w:rsidRDefault="006C2074" w:rsidP="00DE2F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73B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一時撤去理由</w:t>
            </w:r>
          </w:p>
        </w:tc>
        <w:tc>
          <w:tcPr>
            <w:tcW w:w="71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4CC4AC8" w14:textId="77777777" w:rsidR="006C2074" w:rsidRPr="000D73B9" w:rsidRDefault="006C2074" w:rsidP="00DE2FA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73B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C2074" w:rsidRPr="00385958" w14:paraId="449ACE78" w14:textId="77777777" w:rsidTr="00B25BFD">
        <w:trPr>
          <w:trHeight w:val="459"/>
        </w:trPr>
        <w:tc>
          <w:tcPr>
            <w:tcW w:w="208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7DC71" w14:textId="034B824B" w:rsidR="006C2074" w:rsidRPr="000D73B9" w:rsidRDefault="00A46BE7" w:rsidP="00DE2F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工事</w:t>
            </w:r>
            <w:r w:rsidR="003563E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箇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所</w:t>
            </w:r>
          </w:p>
        </w:tc>
        <w:tc>
          <w:tcPr>
            <w:tcW w:w="71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260BF62" w14:textId="77777777" w:rsidR="006C2074" w:rsidRPr="000D73B9" w:rsidRDefault="006C2074" w:rsidP="00DE2FA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73B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八千代市　　　　　　　　　　　　　　　　　　　</w:t>
            </w:r>
          </w:p>
        </w:tc>
      </w:tr>
      <w:tr w:rsidR="00A46BE7" w:rsidRPr="00385958" w14:paraId="3BD1D0B4" w14:textId="77777777" w:rsidTr="00B25BFD">
        <w:trPr>
          <w:trHeight w:val="686"/>
        </w:trPr>
        <w:tc>
          <w:tcPr>
            <w:tcW w:w="208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FB075" w14:textId="77777777" w:rsidR="00A46BE7" w:rsidRPr="000D73B9" w:rsidRDefault="00A46BE7" w:rsidP="00DE2F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73B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一時撤去する　　　境界標の点名</w:t>
            </w:r>
          </w:p>
        </w:tc>
        <w:tc>
          <w:tcPr>
            <w:tcW w:w="71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8B5FEDE" w14:textId="77777777" w:rsidR="00A46BE7" w:rsidRPr="000D73B9" w:rsidRDefault="00A46BE7" w:rsidP="00DE2FA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73B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63512A54" w14:textId="38FF67C9" w:rsidR="00A46BE7" w:rsidRPr="000D73B9" w:rsidRDefault="00A46BE7" w:rsidP="001C7EE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73B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C2074" w:rsidRPr="00385958" w14:paraId="333C95E1" w14:textId="77777777" w:rsidTr="00B25BFD">
        <w:trPr>
          <w:trHeight w:val="293"/>
        </w:trPr>
        <w:tc>
          <w:tcPr>
            <w:tcW w:w="2085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65066" w14:textId="77777777" w:rsidR="006C2074" w:rsidRPr="00A21800" w:rsidRDefault="006C2074" w:rsidP="00DE2F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A2180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一時撤去する　　　道路・水路境界標</w:t>
            </w:r>
          </w:p>
        </w:tc>
        <w:tc>
          <w:tcPr>
            <w:tcW w:w="25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75810" w14:textId="77777777" w:rsidR="006C2074" w:rsidRPr="00A21800" w:rsidRDefault="006C2074" w:rsidP="00DE2F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A21800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種　　　別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0CCC" w14:textId="77777777" w:rsidR="006C2074" w:rsidRPr="00A21800" w:rsidRDefault="006C2074" w:rsidP="00DE2F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A21800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＋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9D50" w14:textId="77777777" w:rsidR="006C2074" w:rsidRPr="00A21800" w:rsidRDefault="006C2074" w:rsidP="00DE2F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A21800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→</w:t>
            </w: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A74F089" w14:textId="77777777" w:rsidR="006C2074" w:rsidRPr="00A21800" w:rsidRDefault="006C2074" w:rsidP="00DE2F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A2180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↗</w:t>
            </w:r>
          </w:p>
        </w:tc>
      </w:tr>
      <w:tr w:rsidR="006C2074" w:rsidRPr="00385958" w14:paraId="40B6C95C" w14:textId="77777777" w:rsidTr="00115F09">
        <w:trPr>
          <w:trHeight w:val="376"/>
        </w:trPr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EB7F9" w14:textId="77777777" w:rsidR="006C2074" w:rsidRPr="00A21800" w:rsidRDefault="006C2074" w:rsidP="00DE2FA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4A021" w14:textId="77777777" w:rsidR="006C2074" w:rsidRPr="00A21800" w:rsidRDefault="006C2074" w:rsidP="00DE2F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A21800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道路境界杭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CF35" w14:textId="77777777" w:rsidR="006C2074" w:rsidRPr="00A21800" w:rsidRDefault="006C2074" w:rsidP="00DE2F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A21800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E716" w14:textId="77777777" w:rsidR="006C2074" w:rsidRPr="00A21800" w:rsidRDefault="006C2074" w:rsidP="00DE2F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A21800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A2A3817" w14:textId="77777777" w:rsidR="006C2074" w:rsidRPr="00A21800" w:rsidRDefault="006C2074" w:rsidP="00DE2F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A21800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6C2074" w:rsidRPr="00385958" w14:paraId="49A640A5" w14:textId="77777777" w:rsidTr="00115F09">
        <w:trPr>
          <w:trHeight w:val="376"/>
        </w:trPr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7A3C4" w14:textId="77777777" w:rsidR="006C2074" w:rsidRPr="00A21800" w:rsidRDefault="006C2074" w:rsidP="00DE2FA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26BC6" w14:textId="77777777" w:rsidR="006C2074" w:rsidRPr="00A21800" w:rsidRDefault="006C2074" w:rsidP="00DE2F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A21800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道路金属標（5㎝）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4F0A" w14:textId="77777777" w:rsidR="006C2074" w:rsidRPr="00A21800" w:rsidRDefault="006C2074" w:rsidP="00DE2F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A21800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10BF" w14:textId="77777777" w:rsidR="006C2074" w:rsidRPr="00A21800" w:rsidRDefault="006C2074" w:rsidP="00DE2F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A21800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FC52841" w14:textId="77777777" w:rsidR="006C2074" w:rsidRPr="00A21800" w:rsidRDefault="006C2074" w:rsidP="00DE2F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A21800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6C2074" w:rsidRPr="00385958" w14:paraId="2B9364D0" w14:textId="77777777" w:rsidTr="00115F09">
        <w:trPr>
          <w:trHeight w:val="376"/>
        </w:trPr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ADDAD" w14:textId="77777777" w:rsidR="006C2074" w:rsidRPr="00A21800" w:rsidRDefault="006C2074" w:rsidP="00DE2FA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6E041" w14:textId="77777777" w:rsidR="006C2074" w:rsidRPr="00A21800" w:rsidRDefault="006C2074" w:rsidP="00DE2F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A21800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道路金属標（3.5㎝）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1678" w14:textId="77777777" w:rsidR="006C2074" w:rsidRPr="00A21800" w:rsidRDefault="006C2074" w:rsidP="00DE2F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A21800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F946" w14:textId="77777777" w:rsidR="006C2074" w:rsidRPr="00A21800" w:rsidRDefault="006C2074" w:rsidP="00DE2F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A21800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64FB9B0" w14:textId="77777777" w:rsidR="006C2074" w:rsidRPr="00A21800" w:rsidRDefault="006C2074" w:rsidP="00DE2F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A21800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6C2074" w:rsidRPr="00385958" w14:paraId="66D5B536" w14:textId="77777777" w:rsidTr="00115F09">
        <w:trPr>
          <w:trHeight w:val="376"/>
        </w:trPr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F4B2A" w14:textId="77777777" w:rsidR="006C2074" w:rsidRPr="00A21800" w:rsidRDefault="006C2074" w:rsidP="00DE2FA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36EAA" w14:textId="77777777" w:rsidR="006C2074" w:rsidRPr="00A21800" w:rsidRDefault="006C2074" w:rsidP="00DE2F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A21800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道路金属標（3㎝）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3285" w14:textId="77777777" w:rsidR="006C2074" w:rsidRPr="00A21800" w:rsidRDefault="006C2074" w:rsidP="00DE2F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A21800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EC15" w14:textId="77777777" w:rsidR="006C2074" w:rsidRPr="00A21800" w:rsidRDefault="006C2074" w:rsidP="00DE2F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A21800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F54E4AE" w14:textId="77777777" w:rsidR="006C2074" w:rsidRPr="00A21800" w:rsidRDefault="006C2074" w:rsidP="00DE2F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A21800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6C2074" w:rsidRPr="00385958" w14:paraId="147FDA1D" w14:textId="77777777" w:rsidTr="00115F09">
        <w:trPr>
          <w:trHeight w:val="376"/>
        </w:trPr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5B5D4" w14:textId="77777777" w:rsidR="006C2074" w:rsidRPr="00A21800" w:rsidRDefault="006C2074" w:rsidP="00DE2FA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D5E5C" w14:textId="77777777" w:rsidR="006C2074" w:rsidRPr="00A21800" w:rsidRDefault="006C2074" w:rsidP="00DE2F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A21800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河川境界杭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A8D2" w14:textId="77777777" w:rsidR="006C2074" w:rsidRPr="00A21800" w:rsidRDefault="006C2074" w:rsidP="00DE2F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A21800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3902" w14:textId="77777777" w:rsidR="006C2074" w:rsidRPr="00A21800" w:rsidRDefault="006C2074" w:rsidP="00DE2F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A21800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FBDEED2" w14:textId="77777777" w:rsidR="006C2074" w:rsidRPr="00A21800" w:rsidRDefault="006C2074" w:rsidP="00DE2F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A21800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6C2074" w:rsidRPr="00385958" w14:paraId="2781888A" w14:textId="77777777" w:rsidTr="00B25BFD">
        <w:trPr>
          <w:trHeight w:val="106"/>
        </w:trPr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F4CA0" w14:textId="77777777" w:rsidR="006C2074" w:rsidRPr="00A21800" w:rsidRDefault="006C2074" w:rsidP="00DE2FA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8B518C" w14:textId="77777777" w:rsidR="006C2074" w:rsidRPr="00A21800" w:rsidRDefault="006C2074" w:rsidP="00DE2F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A21800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河川金属標（5cm）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1CE9" w14:textId="77777777" w:rsidR="006C2074" w:rsidRPr="00A21800" w:rsidRDefault="006C2074" w:rsidP="00DE2F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A21800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E133" w14:textId="77777777" w:rsidR="006C2074" w:rsidRPr="00A21800" w:rsidRDefault="006C2074" w:rsidP="00DE2F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A21800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5ED3119" w14:textId="77777777" w:rsidR="006C2074" w:rsidRPr="00A21800" w:rsidRDefault="006C2074" w:rsidP="00DE2F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A21800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6C2074" w:rsidRPr="00385958" w14:paraId="26D7C0C8" w14:textId="77777777" w:rsidTr="00B25BFD">
        <w:trPr>
          <w:trHeight w:val="418"/>
        </w:trPr>
        <w:tc>
          <w:tcPr>
            <w:tcW w:w="208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FE4BC" w14:textId="77777777" w:rsidR="006C2074" w:rsidRPr="000D73B9" w:rsidRDefault="006C2074" w:rsidP="00DE2F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73B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一時撤去期間</w:t>
            </w:r>
          </w:p>
        </w:tc>
        <w:tc>
          <w:tcPr>
            <w:tcW w:w="71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CD6C888" w14:textId="13E2520A" w:rsidR="006C2074" w:rsidRPr="000D73B9" w:rsidRDefault="006C2074" w:rsidP="00DE2FA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="00646B2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年　　月　　日から</w:t>
            </w:r>
            <w:r w:rsidR="00646B2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年　　月　　日まで</w:t>
            </w:r>
          </w:p>
        </w:tc>
      </w:tr>
      <w:tr w:rsidR="006C2074" w:rsidRPr="00385958" w14:paraId="39603065" w14:textId="77777777" w:rsidTr="00B25BFD">
        <w:trPr>
          <w:trHeight w:val="267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bottom"/>
            <w:hideMark/>
          </w:tcPr>
          <w:p w14:paraId="3E0B750D" w14:textId="77777777" w:rsidR="006C2074" w:rsidRPr="000D73B9" w:rsidRDefault="006C2074" w:rsidP="00DE2FAB">
            <w:pPr>
              <w:widowControl/>
              <w:ind w:firstLineChars="100" w:firstLine="22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73B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工事請負者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636A2" w14:textId="77777777" w:rsidR="006C2074" w:rsidRPr="000D73B9" w:rsidRDefault="006C2074" w:rsidP="00DE2F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73B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名　　　　称</w:t>
            </w:r>
          </w:p>
        </w:tc>
        <w:tc>
          <w:tcPr>
            <w:tcW w:w="7150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5BAC690" w14:textId="77777777" w:rsidR="006C2074" w:rsidRPr="000D73B9" w:rsidRDefault="006C2074" w:rsidP="00A218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73B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C2074" w:rsidRPr="00385958" w14:paraId="5E87EC0B" w14:textId="77777777" w:rsidTr="00115F09">
        <w:trPr>
          <w:trHeight w:val="321"/>
        </w:trPr>
        <w:tc>
          <w:tcPr>
            <w:tcW w:w="52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D615E" w14:textId="77777777" w:rsidR="006C2074" w:rsidRPr="000D73B9" w:rsidRDefault="006C2074" w:rsidP="00DE2FA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D2258" w14:textId="77777777" w:rsidR="006C2074" w:rsidRPr="000D73B9" w:rsidRDefault="006C2074" w:rsidP="00DE2F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046B3">
              <w:rPr>
                <w:rFonts w:ascii="ＭＳ 明朝" w:eastAsia="ＭＳ 明朝" w:hAnsi="ＭＳ 明朝" w:cs="ＭＳ Ｐゴシック" w:hint="eastAsia"/>
                <w:spacing w:val="27"/>
                <w:kern w:val="0"/>
                <w:sz w:val="22"/>
                <w:fitText w:val="1320" w:id="1901372161"/>
              </w:rPr>
              <w:t>担当者氏</w:t>
            </w:r>
            <w:r w:rsidRPr="00C046B3">
              <w:rPr>
                <w:rFonts w:ascii="ＭＳ 明朝" w:eastAsia="ＭＳ 明朝" w:hAnsi="ＭＳ 明朝" w:cs="ＭＳ Ｐゴシック" w:hint="eastAsia"/>
                <w:spacing w:val="2"/>
                <w:kern w:val="0"/>
                <w:sz w:val="22"/>
                <w:fitText w:val="1320" w:id="1901372161"/>
              </w:rPr>
              <w:t>名</w:t>
            </w:r>
          </w:p>
        </w:tc>
        <w:tc>
          <w:tcPr>
            <w:tcW w:w="71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F1B89F1" w14:textId="77777777" w:rsidR="006C2074" w:rsidRPr="000D73B9" w:rsidRDefault="006C2074" w:rsidP="00A218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73B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C2074" w:rsidRPr="00385958" w14:paraId="0354B73A" w14:textId="77777777" w:rsidTr="00115F09">
        <w:trPr>
          <w:trHeight w:val="360"/>
        </w:trPr>
        <w:tc>
          <w:tcPr>
            <w:tcW w:w="52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747D3" w14:textId="77777777" w:rsidR="006C2074" w:rsidRPr="000D73B9" w:rsidRDefault="006C2074" w:rsidP="00DE2FA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B3DB9" w14:textId="77777777" w:rsidR="006C2074" w:rsidRPr="000D73B9" w:rsidRDefault="006C2074" w:rsidP="00DE2F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21800">
              <w:rPr>
                <w:rFonts w:ascii="ＭＳ 明朝" w:eastAsia="ＭＳ 明朝" w:hAnsi="ＭＳ 明朝" w:cs="ＭＳ Ｐゴシック" w:hint="eastAsia"/>
                <w:spacing w:val="165"/>
                <w:kern w:val="0"/>
                <w:sz w:val="22"/>
                <w:fitText w:val="1320" w:id="1901372162"/>
              </w:rPr>
              <w:t>所在</w:t>
            </w:r>
            <w:r w:rsidRPr="00A21800">
              <w:rPr>
                <w:rFonts w:ascii="ＭＳ 明朝" w:eastAsia="ＭＳ 明朝" w:hAnsi="ＭＳ 明朝" w:cs="ＭＳ Ｐゴシック" w:hint="eastAsia"/>
                <w:kern w:val="0"/>
                <w:sz w:val="22"/>
                <w:fitText w:val="1320" w:id="1901372162"/>
              </w:rPr>
              <w:t>地</w:t>
            </w:r>
          </w:p>
        </w:tc>
        <w:tc>
          <w:tcPr>
            <w:tcW w:w="71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CF40CCE" w14:textId="77777777" w:rsidR="000F7E1B" w:rsidRDefault="000F7E1B" w:rsidP="00DE2FA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504BB467" w14:textId="1C3EB6B5" w:rsidR="006C2074" w:rsidRPr="000D73B9" w:rsidRDefault="006C2074" w:rsidP="00DE2FA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73B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連絡先</w:t>
            </w:r>
          </w:p>
        </w:tc>
      </w:tr>
      <w:tr w:rsidR="006C2074" w:rsidRPr="00385958" w14:paraId="586DABF4" w14:textId="77777777" w:rsidTr="00B25BFD">
        <w:trPr>
          <w:trHeight w:val="360"/>
        </w:trPr>
        <w:tc>
          <w:tcPr>
            <w:tcW w:w="52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5DD72" w14:textId="77777777" w:rsidR="006C2074" w:rsidRPr="000D73B9" w:rsidRDefault="006C2074" w:rsidP="00DE2FA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D5327" w14:textId="77777777" w:rsidR="006C2074" w:rsidRPr="000D73B9" w:rsidRDefault="006C2074" w:rsidP="00DE2FA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1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A3BEFDD" w14:textId="77777777" w:rsidR="006C2074" w:rsidRPr="000D73B9" w:rsidRDefault="006C2074" w:rsidP="00DE2FA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6C2074" w:rsidRPr="00385958" w14:paraId="6660DEE0" w14:textId="77777777" w:rsidTr="00B25BFD">
        <w:trPr>
          <w:trHeight w:val="261"/>
        </w:trPr>
        <w:tc>
          <w:tcPr>
            <w:tcW w:w="2085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A921A" w14:textId="77777777" w:rsidR="006C2074" w:rsidRPr="000D73B9" w:rsidRDefault="006C2074" w:rsidP="00DE2F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73B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添付書類</w:t>
            </w:r>
          </w:p>
        </w:tc>
        <w:tc>
          <w:tcPr>
            <w:tcW w:w="7150" w:type="dxa"/>
            <w:gridSpan w:val="7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D73967C" w14:textId="76D74A1C" w:rsidR="006C2074" w:rsidRPr="000D73B9" w:rsidRDefault="0071489B" w:rsidP="00DE2FA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位置図</w:t>
            </w:r>
            <w:r w:rsidR="00FD20B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，公図写</w:t>
            </w:r>
            <w:r w:rsidR="00A226C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し</w:t>
            </w:r>
            <w:r w:rsidR="006447B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，</w:t>
            </w:r>
            <w:r w:rsidR="006C2074" w:rsidRPr="000D73B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確定図の写し</w:t>
            </w:r>
          </w:p>
        </w:tc>
      </w:tr>
      <w:tr w:rsidR="006C2074" w:rsidRPr="00385958" w14:paraId="47EE9A8D" w14:textId="77777777" w:rsidTr="00115F09">
        <w:trPr>
          <w:trHeight w:val="64"/>
        </w:trPr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D532153" w14:textId="77777777" w:rsidR="006C2074" w:rsidRPr="000D73B9" w:rsidRDefault="006C2074" w:rsidP="00DE2FA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150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93240D8" w14:textId="439965F3" w:rsidR="006C2074" w:rsidRPr="000D73B9" w:rsidRDefault="006447B4" w:rsidP="00DE2FA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撤去予定の境界標写真（遠景・近景），</w:t>
            </w:r>
            <w:r w:rsidR="006C2074" w:rsidRPr="000D73B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復元前の現況実測図</w:t>
            </w:r>
          </w:p>
        </w:tc>
      </w:tr>
      <w:tr w:rsidR="003B5467" w:rsidRPr="00385958" w14:paraId="4C2B79CF" w14:textId="77777777" w:rsidTr="00A21800">
        <w:trPr>
          <w:trHeight w:val="413"/>
        </w:trPr>
        <w:tc>
          <w:tcPr>
            <w:tcW w:w="9235" w:type="dxa"/>
            <w:gridSpan w:val="10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75DF0" w14:textId="6F85C797" w:rsidR="003B5467" w:rsidRPr="003B5467" w:rsidRDefault="003B5467" w:rsidP="003B5467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32AEF">
              <w:rPr>
                <w:rFonts w:hint="eastAsia"/>
                <w:sz w:val="22"/>
              </w:rPr>
              <w:t>上記の報告について，下記のとおり処理してよいか伺います。</w:t>
            </w:r>
          </w:p>
        </w:tc>
      </w:tr>
      <w:tr w:rsidR="00C046B3" w:rsidRPr="004A1B82" w14:paraId="7BF65CB5" w14:textId="77777777" w:rsidTr="00115F09">
        <w:trPr>
          <w:trHeight w:val="559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43E7B" w14:textId="2D649405" w:rsidR="00C046B3" w:rsidRPr="00C046B3" w:rsidRDefault="00C046B3" w:rsidP="00C046B3">
            <w:pPr>
              <w:ind w:firstLineChars="50" w:firstLine="105"/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1DB100" w14:textId="30F42E5E" w:rsidR="00C046B3" w:rsidRPr="004A1B82" w:rsidRDefault="00C046B3" w:rsidP="00C046B3">
            <w:pPr>
              <w:ind w:firstLineChars="50" w:firstLine="105"/>
              <w:jc w:val="center"/>
            </w:pPr>
            <w:r>
              <w:rPr>
                <w:rFonts w:hint="eastAsia"/>
              </w:rPr>
              <w:t>副主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C2F4F" w14:textId="31C6A995" w:rsidR="00C046B3" w:rsidRPr="004A1B82" w:rsidRDefault="00C046B3" w:rsidP="00C046B3">
            <w:pPr>
              <w:ind w:firstLineChars="50" w:firstLine="105"/>
              <w:jc w:val="center"/>
            </w:pPr>
            <w:r>
              <w:rPr>
                <w:rFonts w:hint="eastAsia"/>
              </w:rPr>
              <w:t>主　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4FA92B" w14:textId="3D4F99A8" w:rsidR="00C046B3" w:rsidRPr="004A1B82" w:rsidRDefault="00C046B3" w:rsidP="00C046B3">
            <w:pPr>
              <w:ind w:firstLineChars="50" w:firstLine="105"/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35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98453" w14:textId="7F986A7A" w:rsidR="00C046B3" w:rsidRPr="000904D4" w:rsidRDefault="00C046B3" w:rsidP="00C046B3">
            <w:r w:rsidRPr="000904D4">
              <w:rPr>
                <w:rFonts w:hint="eastAsia"/>
              </w:rPr>
              <w:t>起案　　　　　　年　　月　　日</w:t>
            </w:r>
          </w:p>
        </w:tc>
      </w:tr>
      <w:tr w:rsidR="00C046B3" w:rsidRPr="004A1B82" w14:paraId="3F5DBECB" w14:textId="77777777" w:rsidTr="00115F09">
        <w:trPr>
          <w:trHeight w:val="559"/>
        </w:trPr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81662" w14:textId="14924A11" w:rsidR="00C046B3" w:rsidRPr="00C046B3" w:rsidRDefault="00C046B3" w:rsidP="00C046B3">
            <w:pPr>
              <w:ind w:firstLineChars="50" w:firstLine="105"/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3CE2DB" w14:textId="50D4F39A" w:rsidR="00C046B3" w:rsidRPr="004A1B82" w:rsidRDefault="00C046B3" w:rsidP="00C046B3">
            <w:pPr>
              <w:ind w:firstLineChars="50" w:firstLine="105"/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7B40D" w14:textId="77777777" w:rsidR="00C046B3" w:rsidRPr="004A1B82" w:rsidRDefault="00C046B3" w:rsidP="00C046B3">
            <w:pPr>
              <w:ind w:firstLineChars="50" w:firstLine="105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70F69A" w14:textId="160D532F" w:rsidR="00C046B3" w:rsidRPr="004A1B82" w:rsidRDefault="00C046B3" w:rsidP="00C046B3">
            <w:pPr>
              <w:ind w:firstLineChars="50" w:firstLine="105"/>
            </w:pPr>
          </w:p>
        </w:tc>
        <w:tc>
          <w:tcPr>
            <w:tcW w:w="3569" w:type="dxa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1AEF5E" w14:textId="0183BAD9" w:rsidR="00C046B3" w:rsidRPr="000904D4" w:rsidRDefault="00C046B3" w:rsidP="0059096A">
            <w:r w:rsidRPr="000904D4">
              <w:rPr>
                <w:rFonts w:hint="eastAsia"/>
              </w:rPr>
              <w:t>決裁　　　　　　年　　月　　日</w:t>
            </w:r>
          </w:p>
        </w:tc>
      </w:tr>
      <w:tr w:rsidR="00C046B3" w:rsidRPr="004A1B82" w14:paraId="6C281706" w14:textId="77777777" w:rsidTr="00115F09">
        <w:trPr>
          <w:trHeight w:val="559"/>
        </w:trPr>
        <w:tc>
          <w:tcPr>
            <w:tcW w:w="1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F361D" w14:textId="77777777" w:rsidR="00C046B3" w:rsidRDefault="00C046B3" w:rsidP="00C046B3">
            <w:pPr>
              <w:ind w:firstLineChars="50" w:firstLine="105"/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9BF34B" w14:textId="77777777" w:rsidR="00C046B3" w:rsidRDefault="00C046B3" w:rsidP="00C046B3">
            <w:pPr>
              <w:ind w:firstLineChars="50" w:firstLine="105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D14848" w14:textId="77777777" w:rsidR="00C046B3" w:rsidRPr="004A1B82" w:rsidRDefault="00C046B3" w:rsidP="00C046B3">
            <w:pPr>
              <w:ind w:firstLineChars="50" w:firstLine="105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CEC94C" w14:textId="77777777" w:rsidR="00C046B3" w:rsidRPr="004A1B82" w:rsidRDefault="00C046B3" w:rsidP="00C046B3">
            <w:pPr>
              <w:ind w:firstLineChars="50" w:firstLine="105"/>
            </w:pP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0D4BF6" w14:textId="4A5A4709" w:rsidR="00C046B3" w:rsidRPr="000904D4" w:rsidRDefault="00C046B3" w:rsidP="00C046B3">
            <w:r w:rsidRPr="000904D4">
              <w:rPr>
                <w:rFonts w:hint="eastAsia"/>
              </w:rPr>
              <w:t>完結　　　　　　年　　月　　日</w:t>
            </w:r>
          </w:p>
        </w:tc>
      </w:tr>
      <w:tr w:rsidR="00C046B3" w:rsidRPr="004A1B82" w14:paraId="5C10CF08" w14:textId="77777777" w:rsidTr="00115F09">
        <w:trPr>
          <w:trHeight w:val="415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32BFB" w14:textId="2996F552" w:rsidR="00C046B3" w:rsidRDefault="00C046B3" w:rsidP="00C046B3">
            <w:pPr>
              <w:ind w:firstLineChars="50" w:firstLine="105"/>
            </w:pPr>
            <w:r>
              <w:rPr>
                <w:rFonts w:hint="eastAsia"/>
              </w:rPr>
              <w:t>承認の可否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6AEBEA" w14:textId="39ACCFC6" w:rsidR="00C046B3" w:rsidRDefault="00C046B3" w:rsidP="00C046B3">
            <w:pPr>
              <w:ind w:firstLineChars="50" w:firstLine="105"/>
            </w:pPr>
            <w:r>
              <w:rPr>
                <w:rFonts w:hint="eastAsia"/>
              </w:rPr>
              <w:t xml:space="preserve">　可　□　　　　不可　□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E93E89" w14:textId="00BFC534" w:rsidR="00C046B3" w:rsidRDefault="00C046B3" w:rsidP="00C046B3">
            <w:r>
              <w:rPr>
                <w:rFonts w:hint="eastAsia"/>
              </w:rPr>
              <w:t xml:space="preserve">土木専用印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個</w:t>
            </w:r>
          </w:p>
        </w:tc>
      </w:tr>
      <w:tr w:rsidR="00115F09" w:rsidRPr="004A1B82" w14:paraId="08D9AA12" w14:textId="77777777" w:rsidTr="00115F09">
        <w:trPr>
          <w:gridAfter w:val="3"/>
          <w:wAfter w:w="3569" w:type="dxa"/>
          <w:trHeight w:val="1058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3B4AC" w14:textId="175FBCE4" w:rsidR="00115F09" w:rsidRDefault="00115F09" w:rsidP="00115F09">
            <w:pPr>
              <w:ind w:firstLineChars="50" w:firstLine="105"/>
              <w:jc w:val="center"/>
            </w:pPr>
            <w:r>
              <w:rPr>
                <w:rFonts w:hint="eastAsia"/>
              </w:rPr>
              <w:t>回　覧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06D665" w14:textId="77777777" w:rsidR="00115F09" w:rsidRDefault="00115F09" w:rsidP="00C046B3">
            <w:pPr>
              <w:ind w:firstLineChars="50" w:firstLine="105"/>
            </w:pPr>
          </w:p>
        </w:tc>
      </w:tr>
    </w:tbl>
    <w:p w14:paraId="3AECC7D3" w14:textId="77777777" w:rsidR="0038064F" w:rsidRDefault="0038064F" w:rsidP="00115F09">
      <w:bookmarkStart w:id="0" w:name="_GoBack"/>
      <w:bookmarkEnd w:id="0"/>
    </w:p>
    <w:sectPr w:rsidR="0038064F" w:rsidSect="00682043">
      <w:headerReference w:type="default" r:id="rId7"/>
      <w:pgSz w:w="11906" w:h="16838" w:code="9"/>
      <w:pgMar w:top="851" w:right="1418" w:bottom="113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9C942" w14:textId="77777777" w:rsidR="00EA4729" w:rsidRDefault="00EA4729" w:rsidP="00FA0E22">
      <w:r>
        <w:separator/>
      </w:r>
    </w:p>
  </w:endnote>
  <w:endnote w:type="continuationSeparator" w:id="0">
    <w:p w14:paraId="61EF62A0" w14:textId="77777777" w:rsidR="00EA4729" w:rsidRDefault="00EA4729" w:rsidP="00FA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4D9DC" w14:textId="77777777" w:rsidR="00EA4729" w:rsidRDefault="00EA4729" w:rsidP="00FA0E22">
      <w:r>
        <w:separator/>
      </w:r>
    </w:p>
  </w:footnote>
  <w:footnote w:type="continuationSeparator" w:id="0">
    <w:p w14:paraId="723EF60D" w14:textId="77777777" w:rsidR="00EA4729" w:rsidRDefault="00EA4729" w:rsidP="00FA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0BB39" w14:textId="58C3D65C" w:rsidR="00FA0E22" w:rsidRPr="000D73B9" w:rsidRDefault="00FA0E22">
    <w:pPr>
      <w:pStyle w:val="a3"/>
      <w:rPr>
        <w:sz w:val="22"/>
      </w:rPr>
    </w:pPr>
    <w:r w:rsidRPr="000D73B9">
      <w:rPr>
        <w:rFonts w:hint="eastAsia"/>
        <w:sz w:val="22"/>
      </w:rPr>
      <w:t>第</w:t>
    </w:r>
    <w:r w:rsidR="00682043" w:rsidRPr="000D73B9">
      <w:rPr>
        <w:rFonts w:hint="eastAsia"/>
        <w:sz w:val="22"/>
      </w:rPr>
      <w:t>１</w:t>
    </w:r>
    <w:r w:rsidR="00E6442A">
      <w:rPr>
        <w:rFonts w:hint="eastAsia"/>
        <w:sz w:val="22"/>
      </w:rPr>
      <w:t>２</w:t>
    </w:r>
    <w:r w:rsidRPr="000D73B9">
      <w:rPr>
        <w:rFonts w:hint="eastAsia"/>
        <w:sz w:val="22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958"/>
    <w:rsid w:val="000132C8"/>
    <w:rsid w:val="0005424E"/>
    <w:rsid w:val="000904D4"/>
    <w:rsid w:val="000B7AD4"/>
    <w:rsid w:val="000D73B9"/>
    <w:rsid w:val="000F43A6"/>
    <w:rsid w:val="000F7E1B"/>
    <w:rsid w:val="00115F09"/>
    <w:rsid w:val="001235EB"/>
    <w:rsid w:val="00147241"/>
    <w:rsid w:val="001C3AE4"/>
    <w:rsid w:val="00211075"/>
    <w:rsid w:val="00224F03"/>
    <w:rsid w:val="002400BD"/>
    <w:rsid w:val="002C3A5B"/>
    <w:rsid w:val="00332CE1"/>
    <w:rsid w:val="003563E0"/>
    <w:rsid w:val="0038064F"/>
    <w:rsid w:val="00385958"/>
    <w:rsid w:val="003B3084"/>
    <w:rsid w:val="003B5467"/>
    <w:rsid w:val="004172C9"/>
    <w:rsid w:val="004A1B82"/>
    <w:rsid w:val="00511E0C"/>
    <w:rsid w:val="0052398C"/>
    <w:rsid w:val="00550324"/>
    <w:rsid w:val="00554DE2"/>
    <w:rsid w:val="00625D2D"/>
    <w:rsid w:val="006447B4"/>
    <w:rsid w:val="00646B26"/>
    <w:rsid w:val="0067413B"/>
    <w:rsid w:val="00682043"/>
    <w:rsid w:val="006C2074"/>
    <w:rsid w:val="006E1F90"/>
    <w:rsid w:val="0071489B"/>
    <w:rsid w:val="0073233E"/>
    <w:rsid w:val="0083489E"/>
    <w:rsid w:val="00872D70"/>
    <w:rsid w:val="00982122"/>
    <w:rsid w:val="00A21800"/>
    <w:rsid w:val="00A226CB"/>
    <w:rsid w:val="00A42052"/>
    <w:rsid w:val="00A46BE7"/>
    <w:rsid w:val="00A85F4C"/>
    <w:rsid w:val="00AA00E4"/>
    <w:rsid w:val="00AA39E8"/>
    <w:rsid w:val="00AA4389"/>
    <w:rsid w:val="00B25BFD"/>
    <w:rsid w:val="00B61B4B"/>
    <w:rsid w:val="00C046B3"/>
    <w:rsid w:val="00C517E0"/>
    <w:rsid w:val="00C527BE"/>
    <w:rsid w:val="00C54990"/>
    <w:rsid w:val="00CE04F5"/>
    <w:rsid w:val="00D305E3"/>
    <w:rsid w:val="00DE2FAB"/>
    <w:rsid w:val="00E02805"/>
    <w:rsid w:val="00E4172B"/>
    <w:rsid w:val="00E6442A"/>
    <w:rsid w:val="00EA4729"/>
    <w:rsid w:val="00EA5B41"/>
    <w:rsid w:val="00FA0E22"/>
    <w:rsid w:val="00FB2296"/>
    <w:rsid w:val="00FD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7DD5C6"/>
  <w15:chartTrackingRefBased/>
  <w15:docId w15:val="{0A2011B9-57EF-4427-B94B-D1FD7232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E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0E22"/>
  </w:style>
  <w:style w:type="paragraph" w:styleId="a5">
    <w:name w:val="footer"/>
    <w:basedOn w:val="a"/>
    <w:link w:val="a6"/>
    <w:uiPriority w:val="99"/>
    <w:unhideWhenUsed/>
    <w:rsid w:val="00FA0E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0E22"/>
  </w:style>
  <w:style w:type="paragraph" w:styleId="a7">
    <w:name w:val="Balloon Text"/>
    <w:basedOn w:val="a"/>
    <w:link w:val="a8"/>
    <w:uiPriority w:val="99"/>
    <w:semiHidden/>
    <w:unhideWhenUsed/>
    <w:rsid w:val="003B3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308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uiPriority w:val="99"/>
    <w:semiHidden/>
    <w:unhideWhenUsed/>
    <w:rsid w:val="0073233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3233E"/>
    <w:pPr>
      <w:jc w:val="left"/>
    </w:pPr>
    <w:rPr>
      <w:rFonts w:ascii="Century" w:eastAsia="ＭＳ 明朝" w:hAnsi="Century" w:cs="Times New Roman"/>
    </w:rPr>
  </w:style>
  <w:style w:type="character" w:customStyle="1" w:styleId="ab">
    <w:name w:val="コメント文字列 (文字)"/>
    <w:basedOn w:val="a0"/>
    <w:link w:val="aa"/>
    <w:uiPriority w:val="99"/>
    <w:semiHidden/>
    <w:rsid w:val="0073233E"/>
    <w:rPr>
      <w:rFonts w:ascii="Century" w:eastAsia="ＭＳ 明朝" w:hAnsi="Century" w:cs="Times New Roman"/>
    </w:rPr>
  </w:style>
  <w:style w:type="paragraph" w:styleId="ac">
    <w:name w:val="List Paragraph"/>
    <w:basedOn w:val="a"/>
    <w:uiPriority w:val="34"/>
    <w:qFormat/>
    <w:rsid w:val="00CE04F5"/>
    <w:pPr>
      <w:ind w:leftChars="400" w:left="840"/>
    </w:pPr>
  </w:style>
  <w:style w:type="table" w:styleId="ad">
    <w:name w:val="Table Grid"/>
    <w:basedOn w:val="a1"/>
    <w:uiPriority w:val="39"/>
    <w:rsid w:val="004A1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46C45-B70C-4AB2-ACE6-A4FB8104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土木管理課</dc:creator>
  <cp:keywords/>
  <dc:description/>
  <cp:lastModifiedBy>八千代市</cp:lastModifiedBy>
  <cp:revision>8</cp:revision>
  <cp:lastPrinted>2020-08-06T00:34:00Z</cp:lastPrinted>
  <dcterms:created xsi:type="dcterms:W3CDTF">2020-07-29T09:48:00Z</dcterms:created>
  <dcterms:modified xsi:type="dcterms:W3CDTF">2026-02-18T04:46:00Z</dcterms:modified>
</cp:coreProperties>
</file>